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onq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a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1921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6f5fde45f6@gyfh.k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mi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